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FFF996A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48F122F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932FF3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DD154D">
        <w:rPr>
          <w:sz w:val="24"/>
          <w:szCs w:val="24"/>
        </w:rPr>
        <w:t>23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8EE386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69760B3" w:rsidR="00932FF3" w:rsidRPr="006602FD" w:rsidRDefault="00D40BC0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0BC0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025D2B9F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B5EF69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D154D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D154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b851f6ae-ae00-4f5e-81ad-6a76ccf9922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DF1B81-7EBC-4068-8E50-4A64E9EB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13T22:32:00Z</dcterms:created>
  <dcterms:modified xsi:type="dcterms:W3CDTF">2020-11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